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C3" w:rsidRDefault="003F40C3" w:rsidP="003F40C3">
      <w:pPr>
        <w:pStyle w:val="a4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</w:p>
    <w:p w:rsidR="00DB4FF8" w:rsidRPr="00DB4FF8" w:rsidRDefault="00DB4FF8" w:rsidP="003F40C3">
      <w:pPr>
        <w:pStyle w:val="a4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 w:rsidRPr="00DB4FF8"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  <w:t>Программа пропедевтического курса</w:t>
      </w:r>
      <w:r w:rsidR="009C54AC"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  <w:t xml:space="preserve"> предмета по выбору</w:t>
      </w:r>
    </w:p>
    <w:p w:rsidR="00DB4FF8" w:rsidRDefault="00DB4FF8" w:rsidP="00DB4FF8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  <w:t>«В</w:t>
      </w:r>
      <w:r w:rsidRPr="00DB4FF8"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  <w:t>ведение в геометрию»</w:t>
      </w:r>
      <w:r>
        <w:rPr>
          <w:rStyle w:val="a3"/>
          <w:rFonts w:ascii="Times New Roman" w:hAnsi="Times New Roman" w:cs="Times New Roman"/>
          <w:b w:val="0"/>
          <w:bCs w:val="0"/>
          <w:sz w:val="36"/>
          <w:szCs w:val="36"/>
        </w:rPr>
        <w:t>.</w:t>
      </w:r>
    </w:p>
    <w:p w:rsidR="00DB4FF8" w:rsidRDefault="00DB4FF8" w:rsidP="00DB4FF8">
      <w:pPr>
        <w:pStyle w:val="a4"/>
        <w:jc w:val="center"/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</w:pPr>
      <w:r w:rsidRPr="00DB4FF8">
        <w:rPr>
          <w:rStyle w:val="a3"/>
          <w:rFonts w:ascii="Times New Roman" w:hAnsi="Times New Roman" w:cs="Times New Roman"/>
          <w:b w:val="0"/>
          <w:bCs w:val="0"/>
          <w:sz w:val="32"/>
          <w:szCs w:val="32"/>
        </w:rPr>
        <w:t>Пояснительная записка</w:t>
      </w:r>
    </w:p>
    <w:p w:rsidR="003F40C3" w:rsidRPr="00DB4FF8" w:rsidRDefault="00162BF4" w:rsidP="003F40C3">
      <w:pPr>
        <w:ind w:firstLine="708"/>
        <w:jc w:val="both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bCs w:val="0"/>
        </w:rPr>
        <w:tab/>
      </w:r>
      <w:r w:rsidR="003F40C3" w:rsidRPr="00DB4FF8">
        <w:rPr>
          <w:rFonts w:ascii="Times New Roman" w:hAnsi="Times New Roman" w:cs="Times New Roman"/>
        </w:rPr>
        <w:t>Современное общество изменило свои приоритеты, перед школой поставлена задача подготовки выпускников, способных ориентироваться в быстро меняющихся жизненных ситуациях, умеющих самостоятельно приобретать необходимые знания и применять их на практике, видеть проблемы и искать способы решения этих проблем, творчески мыслить, быть способными регенерировать новые идеи.</w:t>
      </w:r>
    </w:p>
    <w:p w:rsidR="003F40C3" w:rsidRPr="00DB4FF8" w:rsidRDefault="003F40C3" w:rsidP="003F40C3">
      <w:pPr>
        <w:ind w:firstLine="708"/>
        <w:jc w:val="both"/>
        <w:rPr>
          <w:rFonts w:ascii="Times New Roman" w:hAnsi="Times New Roman" w:cs="Times New Roman"/>
        </w:rPr>
      </w:pPr>
      <w:r w:rsidRPr="00DB4FF8">
        <w:rPr>
          <w:rFonts w:ascii="Times New Roman" w:hAnsi="Times New Roman" w:cs="Times New Roman"/>
        </w:rPr>
        <w:t>Одной из важнейших задач школы является воспитание всесторонне развитого человека, воспринимающего мир как единое целое. Носителем собственного метода познания мира является геометрия, с помощью которой рассматриваются формы и взаимное положение предметов. Изучение геометрии в школе направлено на развитие пространственного представления окружающего мира, образного мышления учащихся, приобретение изобразительно-графических навыков, формирование геометрического мышлении.</w:t>
      </w:r>
    </w:p>
    <w:p w:rsidR="003F40C3" w:rsidRPr="00DB4FF8" w:rsidRDefault="003F40C3" w:rsidP="003F40C3">
      <w:pPr>
        <w:ind w:firstLine="708"/>
        <w:jc w:val="both"/>
        <w:rPr>
          <w:rFonts w:ascii="Times New Roman" w:hAnsi="Times New Roman" w:cs="Times New Roman"/>
        </w:rPr>
      </w:pPr>
      <w:r w:rsidRPr="00DB4FF8">
        <w:rPr>
          <w:rFonts w:ascii="Times New Roman" w:hAnsi="Times New Roman" w:cs="Times New Roman"/>
        </w:rPr>
        <w:t>Программа пропедевтического курса изучения геометрии учащимися 6 классов предназначена для развития пространственного воображения, геометрической интуиции и творческих способностей. Особенностью курса является одновременное изучение элементов планиметрии и стереометрии и наличие в нем большого количества практических занятий. То есть он должен представлять курс, органично включенный в структуру непрерывного геометрического образования. Он может, с одной стороны, углублять и расширять представления детей об известных им геометрических фигурах, а с другой – готовить учащихся к систематическому изучению геометрии в 7 – 9 классах, что и является основной целью.</w:t>
      </w:r>
    </w:p>
    <w:p w:rsidR="003F40C3" w:rsidRPr="00DB4FF8" w:rsidRDefault="003F40C3" w:rsidP="003F40C3">
      <w:pPr>
        <w:pStyle w:val="a4"/>
        <w:ind w:firstLine="708"/>
        <w:rPr>
          <w:rFonts w:ascii="Times New Roman" w:hAnsi="Times New Roman" w:cs="Times New Roman"/>
        </w:rPr>
      </w:pPr>
      <w:r w:rsidRPr="00DB4FF8">
        <w:rPr>
          <w:rFonts w:ascii="Times New Roman" w:hAnsi="Times New Roman" w:cs="Times New Roman"/>
        </w:rPr>
        <w:t>Тематическое планирование, богатый ресурсный материал к занятиям – все это существенно сэкономит время подготовки к встрече с учениками и поможет провести интересные путешествия в мир занимательной, наглядной геометрии.</w:t>
      </w:r>
    </w:p>
    <w:p w:rsidR="00162BF4" w:rsidRDefault="00162BF4" w:rsidP="00DB4FF8">
      <w:pPr>
        <w:rPr>
          <w:rStyle w:val="a3"/>
          <w:rFonts w:ascii="Times New Roman" w:hAnsi="Times New Roman" w:cs="Times New Roman"/>
          <w:b w:val="0"/>
          <w:bCs w:val="0"/>
        </w:rPr>
      </w:pPr>
    </w:p>
    <w:p w:rsidR="00DB4FF8" w:rsidRDefault="00162BF4" w:rsidP="009C54AC">
      <w:pPr>
        <w:ind w:firstLine="708"/>
        <w:jc w:val="both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  <w:b w:val="0"/>
          <w:bCs w:val="0"/>
        </w:rPr>
        <w:t>Программа</w:t>
      </w:r>
      <w:r w:rsidR="009C54AC">
        <w:rPr>
          <w:rStyle w:val="a3"/>
          <w:rFonts w:ascii="Times New Roman" w:hAnsi="Times New Roman" w:cs="Times New Roman"/>
          <w:b w:val="0"/>
          <w:bCs w:val="0"/>
        </w:rPr>
        <w:t xml:space="preserve"> предмета по выбору</w:t>
      </w:r>
      <w:r>
        <w:rPr>
          <w:rStyle w:val="a3"/>
          <w:rFonts w:ascii="Times New Roman" w:hAnsi="Times New Roman" w:cs="Times New Roman"/>
          <w:b w:val="0"/>
          <w:bCs w:val="0"/>
        </w:rPr>
        <w:t xml:space="preserve"> «Введение в геометрию» предназначена для учащихся 6 класса и рассчитана на 34 часа.</w:t>
      </w:r>
    </w:p>
    <w:p w:rsidR="00162BF4" w:rsidRDefault="00162BF4" w:rsidP="009C54AC">
      <w:pPr>
        <w:jc w:val="both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  <w:b w:val="0"/>
          <w:bCs w:val="0"/>
        </w:rPr>
        <w:tab/>
      </w:r>
      <w:r>
        <w:rPr>
          <w:rStyle w:val="a3"/>
          <w:rFonts w:ascii="Times New Roman" w:hAnsi="Times New Roman" w:cs="Times New Roman"/>
          <w:bCs w:val="0"/>
        </w:rPr>
        <w:t xml:space="preserve">Целью </w:t>
      </w:r>
      <w:r>
        <w:rPr>
          <w:rStyle w:val="a3"/>
          <w:rFonts w:ascii="Times New Roman" w:hAnsi="Times New Roman" w:cs="Times New Roman"/>
          <w:b w:val="0"/>
          <w:bCs w:val="0"/>
        </w:rPr>
        <w:t>изучения пропедевтического курса геометрии является всестороннее развитие геометрического мышления учащихся с помощью методов геометрической наглядности. Важнейшими направлениями такого курса являются геометрическое конструирование и моделирование.</w:t>
      </w:r>
    </w:p>
    <w:p w:rsidR="00DB4FF8" w:rsidRDefault="00162BF4" w:rsidP="009C54AC">
      <w:pPr>
        <w:jc w:val="both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  <w:bCs w:val="0"/>
        </w:rPr>
        <w:tab/>
        <w:t>Задачи:</w:t>
      </w:r>
    </w:p>
    <w:p w:rsidR="00162BF4" w:rsidRDefault="00162BF4" w:rsidP="009C54AC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  <w:b w:val="0"/>
          <w:bCs w:val="0"/>
        </w:rPr>
        <w:t>умение проводить некоторые абстракции;</w:t>
      </w:r>
    </w:p>
    <w:p w:rsidR="00162BF4" w:rsidRDefault="00162BF4" w:rsidP="009C54AC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  <w:b w:val="0"/>
          <w:bCs w:val="0"/>
        </w:rPr>
        <w:t>знакомство учащихся с новой терминологией;</w:t>
      </w:r>
    </w:p>
    <w:p w:rsidR="00162BF4" w:rsidRDefault="00162BF4" w:rsidP="009C54AC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  <w:b w:val="0"/>
          <w:bCs w:val="0"/>
        </w:rPr>
        <w:t>воспринимать материал и иметь возможность самостоятельно доказывать какие-то утверждения;</w:t>
      </w:r>
    </w:p>
    <w:p w:rsidR="00162BF4" w:rsidRDefault="00162BF4" w:rsidP="009C54AC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  <w:b w:val="0"/>
          <w:bCs w:val="0"/>
        </w:rPr>
        <w:t>уметь получать информацию по рисунку, чертежу, схеме</w:t>
      </w:r>
      <w:r w:rsidR="0028145E">
        <w:rPr>
          <w:rStyle w:val="a3"/>
          <w:rFonts w:ascii="Times New Roman" w:hAnsi="Times New Roman" w:cs="Times New Roman"/>
          <w:b w:val="0"/>
          <w:bCs w:val="0"/>
        </w:rPr>
        <w:t xml:space="preserve"> и наоборот</w:t>
      </w:r>
      <w:r w:rsidR="009C54AC">
        <w:rPr>
          <w:rStyle w:val="a3"/>
          <w:rFonts w:ascii="Times New Roman" w:hAnsi="Times New Roman" w:cs="Times New Roman"/>
          <w:b w:val="0"/>
          <w:bCs w:val="0"/>
        </w:rPr>
        <w:t>, передать информацию на соответствующем рисунке, чертеже, а поэтому иметь графические навыки;</w:t>
      </w:r>
    </w:p>
    <w:p w:rsidR="009C54AC" w:rsidRDefault="009C54AC" w:rsidP="009C54AC">
      <w:pPr>
        <w:pStyle w:val="a5"/>
        <w:numPr>
          <w:ilvl w:val="0"/>
          <w:numId w:val="2"/>
        </w:numPr>
        <w:jc w:val="both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  <w:b w:val="0"/>
          <w:bCs w:val="0"/>
        </w:rPr>
        <w:t>проведение логических операций и имение определенного уровня пространственного мышления.</w:t>
      </w:r>
    </w:p>
    <w:p w:rsidR="009C54AC" w:rsidRDefault="009C54AC" w:rsidP="008B741A">
      <w:pPr>
        <w:ind w:left="57" w:firstLine="651"/>
        <w:jc w:val="both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  <w:b w:val="0"/>
          <w:bCs w:val="0"/>
        </w:rPr>
        <w:lastRenderedPageBreak/>
        <w:t>Пропедевтический курс по количеству часов, отведенных на него, и  п</w:t>
      </w:r>
      <w:r w:rsidR="008B741A">
        <w:rPr>
          <w:rStyle w:val="a3"/>
          <w:rFonts w:ascii="Times New Roman" w:hAnsi="Times New Roman" w:cs="Times New Roman"/>
          <w:b w:val="0"/>
          <w:bCs w:val="0"/>
        </w:rPr>
        <w:t xml:space="preserve">о объему </w:t>
      </w:r>
      <w:r>
        <w:rPr>
          <w:rStyle w:val="a3"/>
          <w:rFonts w:ascii="Times New Roman" w:hAnsi="Times New Roman" w:cs="Times New Roman"/>
          <w:b w:val="0"/>
          <w:bCs w:val="0"/>
        </w:rPr>
        <w:t xml:space="preserve">сведений, получаемых учащимися, небольшой, но строго последовательный и содержательный. Изучение </w:t>
      </w:r>
      <w:r w:rsidR="008B741A">
        <w:rPr>
          <w:rStyle w:val="a3"/>
          <w:rFonts w:ascii="Times New Roman" w:hAnsi="Times New Roman" w:cs="Times New Roman"/>
          <w:b w:val="0"/>
          <w:bCs w:val="0"/>
        </w:rPr>
        <w:t>наглядной геометрии требует особ</w:t>
      </w:r>
      <w:r>
        <w:rPr>
          <w:rStyle w:val="a3"/>
          <w:rFonts w:ascii="Times New Roman" w:hAnsi="Times New Roman" w:cs="Times New Roman"/>
          <w:b w:val="0"/>
          <w:bCs w:val="0"/>
        </w:rPr>
        <w:t xml:space="preserve">ой активности учащихся. Только в таком случае могут быть достигнуты основные цели курса. Во-первых, ученики развивают творческие способности, приобретают различные умения, навыки и ряд сведений, необходимых им в дальнейшей практической жизни. Во-вторых, </w:t>
      </w:r>
      <w:r w:rsidR="008B741A">
        <w:rPr>
          <w:rStyle w:val="a3"/>
          <w:rFonts w:ascii="Times New Roman" w:hAnsi="Times New Roman" w:cs="Times New Roman"/>
          <w:b w:val="0"/>
          <w:bCs w:val="0"/>
        </w:rPr>
        <w:t>развивается и углубляется их пространственное и образное мышление, что крайне необходимо для сознательного изучения систематического курса геометрии.</w:t>
      </w:r>
    </w:p>
    <w:p w:rsidR="008B741A" w:rsidRDefault="008B741A" w:rsidP="008B741A">
      <w:pPr>
        <w:ind w:left="57" w:firstLine="651"/>
        <w:jc w:val="both"/>
        <w:rPr>
          <w:rStyle w:val="a3"/>
          <w:rFonts w:ascii="Times New Roman" w:hAnsi="Times New Roman" w:cs="Times New Roman"/>
          <w:b w:val="0"/>
          <w:bCs w:val="0"/>
        </w:rPr>
      </w:pPr>
      <w:r w:rsidRPr="003F40C3">
        <w:rPr>
          <w:rStyle w:val="a3"/>
          <w:rFonts w:ascii="Times New Roman" w:hAnsi="Times New Roman" w:cs="Times New Roman"/>
          <w:bCs w:val="0"/>
        </w:rPr>
        <w:t>Содержание курса и методика</w:t>
      </w:r>
      <w:r>
        <w:rPr>
          <w:rStyle w:val="a3"/>
          <w:rFonts w:ascii="Times New Roman" w:hAnsi="Times New Roman" w:cs="Times New Roman"/>
          <w:b w:val="0"/>
          <w:bCs w:val="0"/>
        </w:rPr>
        <w:t xml:space="preserve"> его изучения обеспечивают развитие творческих способностей ребенка: гибкость мышления, «геометрическую» зоркость, интуицию, воображение. Введение в курс эмоционально окрашенного материала способствует формированию у учащихся эмоционально-целостного отношения к предмету.</w:t>
      </w:r>
    </w:p>
    <w:p w:rsidR="008B741A" w:rsidRDefault="008B741A" w:rsidP="008B741A">
      <w:pPr>
        <w:ind w:left="57" w:firstLine="651"/>
        <w:jc w:val="both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  <w:b w:val="0"/>
          <w:bCs w:val="0"/>
        </w:rPr>
        <w:t>Особенностью курса является то, что приобретение знаний осуществляется в основном в результате их самостоятельной деятельности.</w:t>
      </w:r>
    </w:p>
    <w:p w:rsidR="00DB4FF8" w:rsidRDefault="008B741A" w:rsidP="008B741A">
      <w:pPr>
        <w:ind w:left="57" w:firstLine="651"/>
        <w:jc w:val="both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  <w:b w:val="0"/>
          <w:bCs w:val="0"/>
        </w:rPr>
        <w:t>Изучаемые темы не связаны жестко друг с другом, что допускает возможности их перестановки.</w:t>
      </w:r>
    </w:p>
    <w:p w:rsidR="008B741A" w:rsidRDefault="008B741A" w:rsidP="008B741A">
      <w:pPr>
        <w:ind w:left="57" w:firstLine="651"/>
        <w:jc w:val="both"/>
        <w:rPr>
          <w:rStyle w:val="a3"/>
          <w:rFonts w:ascii="Times New Roman" w:hAnsi="Times New Roman" w:cs="Times New Roman"/>
          <w:b w:val="0"/>
          <w:bCs w:val="0"/>
        </w:rPr>
      </w:pPr>
      <w:r>
        <w:rPr>
          <w:rStyle w:val="a3"/>
          <w:rFonts w:ascii="Times New Roman" w:hAnsi="Times New Roman" w:cs="Times New Roman"/>
          <w:b w:val="0"/>
          <w:bCs w:val="0"/>
        </w:rPr>
        <w:t>В результате внедрения предлагаемой программы будут сняты трудности в первоначальном ознакомлении с геометрией</w:t>
      </w:r>
      <w:r w:rsidR="00D96AC3">
        <w:rPr>
          <w:rStyle w:val="a3"/>
          <w:rFonts w:ascii="Times New Roman" w:hAnsi="Times New Roman" w:cs="Times New Roman"/>
          <w:b w:val="0"/>
          <w:bCs w:val="0"/>
        </w:rPr>
        <w:t>, когда в 7 классе учащиеся приступят к систематическому изучению этого курса. Развитое пространственное воображение позволит существенно повысить усвоение учащимися в будущем основного материала.</w:t>
      </w:r>
    </w:p>
    <w:p w:rsidR="003F40C3" w:rsidRPr="003F40C3" w:rsidRDefault="003F40C3" w:rsidP="003F40C3">
      <w:pPr>
        <w:ind w:left="57" w:firstLine="651"/>
        <w:jc w:val="center"/>
        <w:rPr>
          <w:rStyle w:val="a3"/>
          <w:rFonts w:ascii="Times New Roman" w:hAnsi="Times New Roman" w:cs="Times New Roman"/>
          <w:bCs w:val="0"/>
        </w:rPr>
      </w:pPr>
      <w:r>
        <w:rPr>
          <w:rStyle w:val="a3"/>
          <w:rFonts w:ascii="Times New Roman" w:hAnsi="Times New Roman" w:cs="Times New Roman"/>
          <w:bCs w:val="0"/>
        </w:rPr>
        <w:t>Тематический план</w:t>
      </w:r>
    </w:p>
    <w:tbl>
      <w:tblPr>
        <w:tblStyle w:val="a6"/>
        <w:tblW w:w="0" w:type="auto"/>
        <w:tblInd w:w="57" w:type="dxa"/>
        <w:tblLayout w:type="fixed"/>
        <w:tblLook w:val="04A0" w:firstRow="1" w:lastRow="0" w:firstColumn="1" w:lastColumn="0" w:noHBand="0" w:noVBand="1"/>
      </w:tblPr>
      <w:tblGrid>
        <w:gridCol w:w="1044"/>
        <w:gridCol w:w="6095"/>
        <w:gridCol w:w="2375"/>
      </w:tblGrid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занятия</w:t>
            </w:r>
          </w:p>
        </w:tc>
        <w:tc>
          <w:tcPr>
            <w:tcW w:w="6095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емая</w:t>
            </w:r>
          </w:p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2375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ов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95" w:type="dxa"/>
          </w:tcPr>
          <w:p w:rsidR="00D96AC3" w:rsidRDefault="00D96AC3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ое занятие</w:t>
            </w:r>
          </w:p>
        </w:tc>
        <w:tc>
          <w:tcPr>
            <w:tcW w:w="2375" w:type="dxa"/>
          </w:tcPr>
          <w:p w:rsidR="00D96AC3" w:rsidRDefault="003159D2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6</w:t>
            </w:r>
          </w:p>
        </w:tc>
        <w:tc>
          <w:tcPr>
            <w:tcW w:w="6095" w:type="dxa"/>
          </w:tcPr>
          <w:p w:rsidR="00D96AC3" w:rsidRDefault="00D96AC3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езание и складывание плоских фигур</w:t>
            </w:r>
          </w:p>
        </w:tc>
        <w:tc>
          <w:tcPr>
            <w:tcW w:w="2375" w:type="dxa"/>
          </w:tcPr>
          <w:p w:rsidR="00D96AC3" w:rsidRDefault="003159D2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95" w:type="dxa"/>
          </w:tcPr>
          <w:p w:rsidR="00D96AC3" w:rsidRDefault="00D96AC3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и и ломанные</w:t>
            </w:r>
          </w:p>
        </w:tc>
        <w:tc>
          <w:tcPr>
            <w:tcW w:w="2375" w:type="dxa"/>
          </w:tcPr>
          <w:p w:rsidR="00D96AC3" w:rsidRDefault="003159D2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95" w:type="dxa"/>
          </w:tcPr>
          <w:p w:rsidR="00D96AC3" w:rsidRDefault="00D96AC3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и квадрат</w:t>
            </w:r>
          </w:p>
        </w:tc>
        <w:tc>
          <w:tcPr>
            <w:tcW w:w="2375" w:type="dxa"/>
          </w:tcPr>
          <w:p w:rsidR="00D96AC3" w:rsidRDefault="003159D2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10</w:t>
            </w:r>
          </w:p>
        </w:tc>
        <w:tc>
          <w:tcPr>
            <w:tcW w:w="6095" w:type="dxa"/>
          </w:tcPr>
          <w:p w:rsidR="00D96AC3" w:rsidRDefault="00D96AC3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со спичками</w:t>
            </w:r>
          </w:p>
        </w:tc>
        <w:tc>
          <w:tcPr>
            <w:tcW w:w="2375" w:type="dxa"/>
          </w:tcPr>
          <w:p w:rsidR="00D96AC3" w:rsidRDefault="003159D2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резок. Графики.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с возможными жизненными ситуациями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и комбинированных фигур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ные фигуры. Деление треугольника на равные части.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е фигуры. Вычисление площади комбинированной фигуры.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7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ирование фигур из прямоугольных параллелепипедов. Вычисление объемов этих фигур.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заики. Головоломки Сома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0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мино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люзии зрения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комбинаторной геометрии. Покрытия и разрезания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в топологию. Лист Мёбиуса 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шифрованная переписка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6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вая симметрия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-28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ая симметрия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наменты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1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ы квадрата и куба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-34</w:t>
            </w:r>
          </w:p>
        </w:tc>
        <w:tc>
          <w:tcPr>
            <w:tcW w:w="6095" w:type="dxa"/>
          </w:tcPr>
          <w:p w:rsidR="00D96AC3" w:rsidRDefault="003159D2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ная плоскость.</w:t>
            </w:r>
          </w:p>
        </w:tc>
        <w:tc>
          <w:tcPr>
            <w:tcW w:w="2375" w:type="dxa"/>
          </w:tcPr>
          <w:p w:rsidR="00D96AC3" w:rsidRDefault="009D63A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6AC3" w:rsidTr="003159D2">
        <w:tc>
          <w:tcPr>
            <w:tcW w:w="1044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</w:tcPr>
          <w:p w:rsidR="00D96AC3" w:rsidRDefault="00D96AC3" w:rsidP="00D96A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375" w:type="dxa"/>
          </w:tcPr>
          <w:p w:rsidR="00D96AC3" w:rsidRDefault="00D96AC3" w:rsidP="00D96A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</w:tbl>
    <w:p w:rsidR="00D96AC3" w:rsidRDefault="00AC5FB6" w:rsidP="00AC5FB6">
      <w:pPr>
        <w:ind w:left="57" w:firstLine="6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тература,</w:t>
      </w:r>
    </w:p>
    <w:p w:rsidR="00AC5FB6" w:rsidRDefault="00AC5FB6" w:rsidP="00AC5FB6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едение в геометрию. 6 класс. Планирование, конспекты занятий. И.В. </w:t>
      </w:r>
      <w:proofErr w:type="spellStart"/>
      <w:r>
        <w:rPr>
          <w:rFonts w:ascii="Times New Roman" w:hAnsi="Times New Roman" w:cs="Times New Roman"/>
        </w:rPr>
        <w:t>Фотина</w:t>
      </w:r>
      <w:proofErr w:type="spellEnd"/>
      <w:r>
        <w:rPr>
          <w:rFonts w:ascii="Times New Roman" w:hAnsi="Times New Roman" w:cs="Times New Roman"/>
        </w:rPr>
        <w:t>.</w:t>
      </w:r>
    </w:p>
    <w:p w:rsidR="00AC5FB6" w:rsidRDefault="00AC5FB6" w:rsidP="00AC5FB6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.Г.Ходот</w:t>
      </w:r>
      <w:proofErr w:type="spellEnd"/>
      <w:r>
        <w:rPr>
          <w:rFonts w:ascii="Times New Roman" w:hAnsi="Times New Roman" w:cs="Times New Roman"/>
        </w:rPr>
        <w:t xml:space="preserve">, А.Ю. </w:t>
      </w:r>
      <w:proofErr w:type="spellStart"/>
      <w:r>
        <w:rPr>
          <w:rFonts w:ascii="Times New Roman" w:hAnsi="Times New Roman" w:cs="Times New Roman"/>
        </w:rPr>
        <w:t>Ходот</w:t>
      </w:r>
      <w:proofErr w:type="spellEnd"/>
      <w:r>
        <w:rPr>
          <w:rFonts w:ascii="Times New Roman" w:hAnsi="Times New Roman" w:cs="Times New Roman"/>
        </w:rPr>
        <w:t>, О.А. Дмитриева</w:t>
      </w:r>
      <w:r>
        <w:rPr>
          <w:rFonts w:ascii="Times New Roman" w:hAnsi="Times New Roman" w:cs="Times New Roman"/>
        </w:rPr>
        <w:t xml:space="preserve">  Наглядная геометрия. Книга для учителя. 5 -6 классы. М., «Просвещение» 2008.</w:t>
      </w:r>
    </w:p>
    <w:p w:rsidR="00AC5FB6" w:rsidRPr="00AC5FB6" w:rsidRDefault="00AC5FB6" w:rsidP="00AC5FB6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.Ф. </w:t>
      </w:r>
      <w:proofErr w:type="spellStart"/>
      <w:r>
        <w:rPr>
          <w:rFonts w:ascii="Times New Roman" w:hAnsi="Times New Roman" w:cs="Times New Roman"/>
        </w:rPr>
        <w:t>Шарыгин</w:t>
      </w:r>
      <w:proofErr w:type="spellEnd"/>
      <w:r>
        <w:rPr>
          <w:rFonts w:ascii="Times New Roman" w:hAnsi="Times New Roman" w:cs="Times New Roman"/>
        </w:rPr>
        <w:t xml:space="preserve">, Л.Н. </w:t>
      </w:r>
      <w:proofErr w:type="spellStart"/>
      <w:r>
        <w:rPr>
          <w:rFonts w:ascii="Times New Roman" w:hAnsi="Times New Roman" w:cs="Times New Roman"/>
        </w:rPr>
        <w:t>Ерганжиева</w:t>
      </w:r>
      <w:proofErr w:type="spellEnd"/>
      <w:r>
        <w:rPr>
          <w:rFonts w:ascii="Times New Roman" w:hAnsi="Times New Roman" w:cs="Times New Roman"/>
        </w:rPr>
        <w:t xml:space="preserve"> Наглядная геометрия. Учебное пособие для 5-6 классов.</w:t>
      </w:r>
      <w:bookmarkStart w:id="0" w:name="_GoBack"/>
      <w:bookmarkEnd w:id="0"/>
    </w:p>
    <w:sectPr w:rsidR="00AC5FB6" w:rsidRPr="00AC5FB6" w:rsidSect="00307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B49E3"/>
    <w:multiLevelType w:val="hybridMultilevel"/>
    <w:tmpl w:val="F3AA640E"/>
    <w:lvl w:ilvl="0" w:tplc="3EEC6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57B3BF1"/>
    <w:multiLevelType w:val="hybridMultilevel"/>
    <w:tmpl w:val="B468AA88"/>
    <w:lvl w:ilvl="0" w:tplc="EC308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C4DA1"/>
    <w:multiLevelType w:val="hybridMultilevel"/>
    <w:tmpl w:val="E40076FC"/>
    <w:lvl w:ilvl="0" w:tplc="58B69B0E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708"/>
    <w:rsid w:val="00162BF4"/>
    <w:rsid w:val="0028145E"/>
    <w:rsid w:val="00307D01"/>
    <w:rsid w:val="00314708"/>
    <w:rsid w:val="003159D2"/>
    <w:rsid w:val="003F40C3"/>
    <w:rsid w:val="006C5E6C"/>
    <w:rsid w:val="008B741A"/>
    <w:rsid w:val="00953C7A"/>
    <w:rsid w:val="009801C0"/>
    <w:rsid w:val="009C54AC"/>
    <w:rsid w:val="009D63A3"/>
    <w:rsid w:val="00AC5FB6"/>
    <w:rsid w:val="00D96AC3"/>
    <w:rsid w:val="00DB4FF8"/>
    <w:rsid w:val="00F8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D01"/>
  </w:style>
  <w:style w:type="paragraph" w:styleId="1">
    <w:name w:val="heading 1"/>
    <w:basedOn w:val="a"/>
    <w:next w:val="a"/>
    <w:link w:val="10"/>
    <w:uiPriority w:val="9"/>
    <w:qFormat/>
    <w:rsid w:val="00DB4F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4F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DB4FF8"/>
    <w:rPr>
      <w:b/>
      <w:bCs/>
    </w:rPr>
  </w:style>
  <w:style w:type="paragraph" w:styleId="a4">
    <w:name w:val="No Spacing"/>
    <w:uiPriority w:val="1"/>
    <w:qFormat/>
    <w:rsid w:val="00DB4FF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62BF4"/>
    <w:pPr>
      <w:ind w:left="720"/>
      <w:contextualSpacing/>
    </w:pPr>
  </w:style>
  <w:style w:type="table" w:styleId="a6">
    <w:name w:val="Table Grid"/>
    <w:basedOn w:val="a1"/>
    <w:uiPriority w:val="59"/>
    <w:rsid w:val="00D9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BB82A-DB74-4E6F-B493-2605C234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олодок</dc:creator>
  <cp:keywords/>
  <dc:description/>
  <cp:lastModifiedBy>chenbro</cp:lastModifiedBy>
  <cp:revision>4</cp:revision>
  <dcterms:created xsi:type="dcterms:W3CDTF">2014-09-29T15:18:00Z</dcterms:created>
  <dcterms:modified xsi:type="dcterms:W3CDTF">2014-10-03T02:32:00Z</dcterms:modified>
</cp:coreProperties>
</file>